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EC23B" w:rsidR="00E4321B" w:rsidRPr="00E4321B" w:rsidRDefault="008772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E36437" w:rsidR="00DF4FD8" w:rsidRPr="00DF4FD8" w:rsidRDefault="008772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B314B" w:rsidR="00DF4FD8" w:rsidRPr="0075070E" w:rsidRDefault="008772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275D0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B5D942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988FD0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C01052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315627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90BBC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692C0" w:rsidR="00DF4FD8" w:rsidRPr="00DF4FD8" w:rsidRDefault="0087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28AD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89424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157209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6FFC7A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45052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7123E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ECA4BD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3C661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1DFFDF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8EAE4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1A06A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68129D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D0DA21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CFC0ED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B4CA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79777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68863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6DDDF5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1DDFA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019B0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47F89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8ED4C9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3CECE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02A76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B99185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F0394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95A68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FCC60A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75BB8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45ADD5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BD41C8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916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726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67A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092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78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7F2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40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2D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7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E1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7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99BC2" w:rsidR="00B87141" w:rsidRPr="0075070E" w:rsidRDefault="008772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AB3572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4B86B1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1D367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C593B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A2B0E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98E82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B050C" w:rsidR="00B87141" w:rsidRPr="00DF4FD8" w:rsidRDefault="0087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1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9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A5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9FB4EC" w:rsidR="00DF0BAE" w:rsidRPr="008772CB" w:rsidRDefault="00877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FBEF39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EFB3D2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11CDF1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BF2601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EB355A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9A9C12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F9BD77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6C4323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96B6EC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480AD4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4A307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B89A84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5ABB3D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5DF4F6" w:rsidR="00DF0BAE" w:rsidRPr="008772CB" w:rsidRDefault="00877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6CE79B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6434D8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250C8B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91BC5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0B3570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20CC41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CC77DA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B37D3C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093550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4E05DD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A20BE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94EBA8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5BCA82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4CA81C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501F01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74514DB" w:rsidR="00DF0BAE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3E0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E2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4BA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96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1AB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44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C3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10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E8C64" w:rsidR="00857029" w:rsidRPr="0075070E" w:rsidRDefault="008772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0E54E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1D9A59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5A5688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31389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48C8A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36AE3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9D3C40" w:rsidR="00857029" w:rsidRPr="00DF4FD8" w:rsidRDefault="0087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99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D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71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67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2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99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453579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DDD07D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9A9CA8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200CF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D735F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C9F52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6F793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8B473E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FCA8F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BB2E4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2E2FF5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17831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8F830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D7D03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2D5EBD" w:rsidR="00DF4FD8" w:rsidRPr="008772CB" w:rsidRDefault="00877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99B4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AE932F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5C29E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3B181D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2FCCB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FD8A84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6BEE15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7008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D21A5B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EEFB4A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2779F7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30A17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D66EF0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784EA1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F8296" w:rsidR="00DF4FD8" w:rsidRPr="004020EB" w:rsidRDefault="0087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91B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15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12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D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7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7C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6AFC7" w:rsidR="00C54E9D" w:rsidRDefault="008772CB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278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06A4D" w:rsidR="00C54E9D" w:rsidRDefault="008772C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F16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686C1" w:rsidR="00C54E9D" w:rsidRDefault="008772CB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340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02C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9BA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B7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99C1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791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508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DAB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9D7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62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FD59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FFC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BD2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2C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3 Calendar</dc:title>
  <dc:subject>Quarter 3 Calendar with Benin Holidays</dc:subject>
  <dc:creator>General Blue Corporation</dc:creator>
  <keywords>Benin 2024 - Q3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